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10CC8B69"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3CDC1106"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7DDB21A3" w:rsidR="004553A7" w:rsidRDefault="004553A7" w:rsidP="004553A7">
      <w:r>
        <w:t>Wir haben ein Problem</w:t>
      </w:r>
      <w:r w:rsidR="00230460">
        <w:t>chen</w:t>
      </w:r>
      <w:r>
        <w:t>: Das</w:t>
      </w:r>
      <w:r w:rsidR="00ED0595">
        <w:t xml:space="preserve"> Problem ist, wie gewohnt</w:t>
      </w:r>
      <w:r w:rsidR="003B4FBC">
        <w:t>,</w:t>
      </w:r>
      <w:r w:rsidR="00ED0595">
        <w:t xml:space="preserve"> das </w:t>
      </w:r>
      <w:r w:rsidR="00230460">
        <w:t>HLG</w:t>
      </w:r>
      <w:r w:rsidR="003B4FBC">
        <w:t xml:space="preserve">, </w:t>
      </w:r>
      <w:r w:rsidR="00ED0595">
        <w:t xml:space="preserve">da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0D1E9378" w:rsidR="00C325BB" w:rsidRDefault="009764DC" w:rsidP="009764DC">
      <w:r>
        <w:t xml:space="preserve">Verachtung, als wir bemerkten, dass das </w:t>
      </w:r>
      <w:proofErr w:type="gramStart"/>
      <w:r w:rsidR="003B4FBC">
        <w:t xml:space="preserve">HLG </w:t>
      </w:r>
      <w:r>
        <w:t>Geschichte</w:t>
      </w:r>
      <w:proofErr w:type="gramEnd"/>
      <w:r>
        <w:t xml:space="preserv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1D493B70" w:rsidR="008549B5" w:rsidRDefault="008549B5" w:rsidP="008549B5">
      <w:pPr>
        <w:pStyle w:val="berschrift2"/>
      </w:pPr>
      <w:r>
        <w:t>Bis zum 17.2.23</w:t>
      </w:r>
      <w:r w:rsidR="00903998">
        <w:t>:</w:t>
      </w:r>
    </w:p>
    <w:p w14:paraId="15C65474" w14:textId="77777777" w:rsidR="00903998"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p>
    <w:p w14:paraId="1E0007A8" w14:textId="77777777" w:rsidR="00903998" w:rsidRDefault="00903998" w:rsidP="008549B5"/>
    <w:p w14:paraId="69A9D724" w14:textId="5AACC493" w:rsidR="00903998" w:rsidRDefault="00E43EC7" w:rsidP="00903998">
      <w:pPr>
        <w:pStyle w:val="berschrift2"/>
      </w:pPr>
      <w:r w:rsidRPr="00C77705">
        <w:rPr>
          <w:noProof/>
        </w:rPr>
        <w:drawing>
          <wp:anchor distT="0" distB="0" distL="114300" distR="114300" simplePos="0" relativeHeight="251661312" behindDoc="0" locked="0" layoutInCell="1" allowOverlap="1" wp14:anchorId="3FE3474C" wp14:editId="396B88C6">
            <wp:simplePos x="0" y="0"/>
            <wp:positionH relativeFrom="column">
              <wp:posOffset>3651151</wp:posOffset>
            </wp:positionH>
            <wp:positionV relativeFrom="paragraph">
              <wp:posOffset>69886</wp:posOffset>
            </wp:positionV>
            <wp:extent cx="2086378" cy="2088679"/>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378" cy="2088679"/>
                    </a:xfrm>
                    <a:prstGeom prst="rect">
                      <a:avLst/>
                    </a:prstGeom>
                  </pic:spPr>
                </pic:pic>
              </a:graphicData>
            </a:graphic>
            <wp14:sizeRelH relativeFrom="page">
              <wp14:pctWidth>0</wp14:pctWidth>
            </wp14:sizeRelH>
            <wp14:sizeRelV relativeFrom="page">
              <wp14:pctHeight>0</wp14:pctHeight>
            </wp14:sizeRelV>
          </wp:anchor>
        </w:drawing>
      </w:r>
      <w:r w:rsidR="00903998">
        <w:t>Bis zum 21.2.23:</w:t>
      </w:r>
    </w:p>
    <w:p w14:paraId="4302CA21" w14:textId="578DF751" w:rsidR="00290F96" w:rsidRDefault="00903998" w:rsidP="00903998">
      <w:r>
        <w:t xml:space="preserve">Als neuestes Feature haben wir jetzt </w:t>
      </w:r>
      <w:r w:rsidR="001C372B">
        <w:t>i</w:t>
      </w:r>
      <w:r>
        <w:t>n der Kopfzeile das Datum de</w:t>
      </w:r>
      <w:r w:rsidR="001C372B">
        <w:t>s ersten Tages in der</w:t>
      </w:r>
      <w:r>
        <w:t xml:space="preserve"> Woche</w:t>
      </w:r>
      <w:r w:rsidR="001C372B">
        <w:t xml:space="preserve"> in einem schönen Format</w:t>
      </w:r>
      <w:r>
        <w:t xml:space="preserve"> und zwei Knöpfe</w:t>
      </w:r>
      <w:r w:rsidR="001C1B31">
        <w:t>, in stilechtem Blau,</w:t>
      </w:r>
      <w:r>
        <w:t xml:space="preserve"> um zur nächsten oder vorherigen Woche zu wechseln.</w:t>
      </w:r>
    </w:p>
    <w:p w14:paraId="78B8BCEF" w14:textId="3E4D5061" w:rsidR="00290F96" w:rsidRDefault="00114C55" w:rsidP="00903998">
      <w:r>
        <w:rPr>
          <w:noProof/>
        </w:rPr>
        <mc:AlternateContent>
          <mc:Choice Requires="wps">
            <w:drawing>
              <wp:anchor distT="0" distB="0" distL="114300" distR="114300" simplePos="0" relativeHeight="251663360" behindDoc="0" locked="0" layoutInCell="1" allowOverlap="1" wp14:anchorId="05D0DE75" wp14:editId="33356B1A">
                <wp:simplePos x="0" y="0"/>
                <wp:positionH relativeFrom="column">
                  <wp:posOffset>3753646</wp:posOffset>
                </wp:positionH>
                <wp:positionV relativeFrom="paragraph">
                  <wp:posOffset>1250950</wp:posOffset>
                </wp:positionV>
                <wp:extent cx="2085975" cy="635"/>
                <wp:effectExtent l="0" t="0" r="0" b="12065"/>
                <wp:wrapSquare wrapText="bothSides"/>
                <wp:docPr id="8" name="Textfeld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 xml:space="preserve">Abb. 4: </w:t>
                            </w:r>
                            <w:proofErr w:type="spellStart"/>
                            <w:r w:rsidRPr="000F2F6C">
                              <w:rPr>
                                <w:i w:val="0"/>
                                <w:iCs w:val="0"/>
                                <w:color w:val="000000" w:themeColor="text1"/>
                                <w:sz w:val="20"/>
                                <w:szCs w:val="20"/>
                              </w:rPr>
                              <w:t>Untis</w:t>
                            </w:r>
                            <w:proofErr w:type="spellEnd"/>
                            <w:r w:rsidRPr="000F2F6C">
                              <w:rPr>
                                <w:i w:val="0"/>
                                <w:iCs w:val="0"/>
                                <w:color w:val="000000" w:themeColor="text1"/>
                                <w:sz w:val="20"/>
                                <w:szCs w:val="20"/>
                              </w:rPr>
                              <w:t xml:space="preserve"> 2.0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0DE75" id="_x0000_t202" coordsize="21600,21600" o:spt="202" path="m,l,21600r21600,l21600,xe">
                <v:stroke joinstyle="miter"/>
                <v:path gradientshapeok="t" o:connecttype="rect"/>
              </v:shapetype>
              <v:shape id="Textfeld 8" o:spid="_x0000_s1027" type="#_x0000_t202" style="position:absolute;margin-left:295.55pt;margin-top:98.5pt;width:16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NYs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Hb2+d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" stroked="f">
                <v:textbox style="mso-fit-shape-to-text:t" inset="0,0,0,0">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 xml:space="preserve">Abb. 4: </w:t>
                      </w:r>
                      <w:proofErr w:type="spellStart"/>
                      <w:r w:rsidRPr="000F2F6C">
                        <w:rPr>
                          <w:i w:val="0"/>
                          <w:iCs w:val="0"/>
                          <w:color w:val="000000" w:themeColor="text1"/>
                          <w:sz w:val="20"/>
                          <w:szCs w:val="20"/>
                        </w:rPr>
                        <w:t>Untis</w:t>
                      </w:r>
                      <w:proofErr w:type="spellEnd"/>
                      <w:r w:rsidRPr="000F2F6C">
                        <w:rPr>
                          <w:i w:val="0"/>
                          <w:iCs w:val="0"/>
                          <w:color w:val="000000" w:themeColor="text1"/>
                          <w:sz w:val="20"/>
                          <w:szCs w:val="20"/>
                        </w:rPr>
                        <w:t xml:space="preserve"> 2.0 Logo </w:t>
                      </w:r>
                    </w:p>
                  </w:txbxContent>
                </v:textbox>
                <w10:wrap type="square"/>
              </v:shape>
            </w:pict>
          </mc:Fallback>
        </mc:AlternateContent>
      </w:r>
      <w:r w:rsidR="000F2F6C">
        <w:t xml:space="preserve">Zudem freuen wir uns ihnen das erstes offizielle </w:t>
      </w:r>
      <w:proofErr w:type="spellStart"/>
      <w:r w:rsidR="000F2F6C">
        <w:t>Untis</w:t>
      </w:r>
      <w:proofErr w:type="spellEnd"/>
      <w:r w:rsidR="000F2F6C">
        <w:t xml:space="preserve"> 2.0 Logo vorstellen zu können. </w:t>
      </w:r>
      <w:r w:rsidR="001C372B">
        <w:t xml:space="preserve">Mit der Uhr als Hintergrund ist es natürlich eine Anlehnung an das </w:t>
      </w:r>
      <w:proofErr w:type="spellStart"/>
      <w:r w:rsidR="001C372B">
        <w:t>Untis</w:t>
      </w:r>
      <w:proofErr w:type="spellEnd"/>
      <w:r w:rsidR="001C372B">
        <w:t xml:space="preserve"> Logo, wir haben uns aber dazu entschieden uns unter</w:t>
      </w:r>
      <w:r w:rsidR="00734A34">
        <w:t xml:space="preserve"> </w:t>
      </w:r>
      <w:r w:rsidR="001C372B">
        <w:t xml:space="preserve">anderem mit der Farbgebung klar von </w:t>
      </w:r>
      <w:proofErr w:type="spellStart"/>
      <w:r w:rsidR="001C372B">
        <w:t>Untis</w:t>
      </w:r>
      <w:proofErr w:type="spellEnd"/>
      <w:r w:rsidR="001C372B">
        <w:t xml:space="preserve"> zu distanzieren.</w:t>
      </w:r>
      <w:r w:rsidR="00E43EC7">
        <w:t xml:space="preserve"> Wir haben gerade bemerkt, dass sich komischerweise ein f am oberen linken Bildrand aufhält.</w:t>
      </w:r>
    </w:p>
    <w:p w14:paraId="33AB52FB" w14:textId="1F23DFCC" w:rsidR="00A40D38" w:rsidRDefault="00A40D38" w:rsidP="00903998"/>
    <w:p w14:paraId="21A68B31" w14:textId="0AFEA69B" w:rsidR="00A40D38" w:rsidRDefault="00A40D38" w:rsidP="00A40D38">
      <w:pPr>
        <w:pStyle w:val="berschrift2"/>
      </w:pPr>
      <w:r>
        <w:t>Bis zum 28.2.23:</w:t>
      </w:r>
    </w:p>
    <w:p w14:paraId="7D5A95BD" w14:textId="77777777" w:rsidR="00AB0D2A" w:rsidRDefault="00A40D38" w:rsidP="00A40D38">
      <w:r>
        <w:t>Wir haben wieder große Fortschritte zu verzeichnen! Es ist nun möglich mehrere Profile mit Stundenplänen anzulege</w:t>
      </w:r>
      <w:r w:rsidR="005626B2">
        <w:t>n. Diese Profile kann man benennen, um so übersichtlich wie möglich für Eltern oder auch Schüler mehrere Stundenpläne überblickbar zu machen</w:t>
      </w:r>
      <w:r w:rsidR="0006120E">
        <w:t xml:space="preserve">. </w:t>
      </w:r>
      <w:r w:rsidR="00C5087D">
        <w:t xml:space="preserve">Wenn Man über die verschiedenen Profile </w:t>
      </w:r>
      <w:proofErr w:type="spellStart"/>
      <w:r w:rsidR="00C5087D">
        <w:t>hovert</w:t>
      </w:r>
      <w:proofErr w:type="spellEnd"/>
      <w:r w:rsidR="00C5087D">
        <w:t>, gibt es eine kleine Animation</w:t>
      </w:r>
      <w:r w:rsidR="00B5108F">
        <w:t xml:space="preserve"> und das aktuell ausgewählte Profil ist auch farblich hervorgehoben.</w:t>
      </w:r>
    </w:p>
    <w:p w14:paraId="0F469C06" w14:textId="77777777" w:rsidR="00AB0D2A" w:rsidRDefault="00AB0D2A" w:rsidP="00A40D38"/>
    <w:p w14:paraId="33377625" w14:textId="77777777" w:rsidR="00AB0D2A" w:rsidRDefault="00AB0D2A" w:rsidP="00AB0D2A">
      <w:pPr>
        <w:pStyle w:val="berschrift2"/>
      </w:pPr>
      <w:r>
        <w:t>Bis zum 3.3.23:</w:t>
      </w:r>
    </w:p>
    <w:p w14:paraId="1F4DE526" w14:textId="3786A49F" w:rsidR="009764DC" w:rsidRPr="009764DC" w:rsidRDefault="00AB0D2A" w:rsidP="00AB0D2A">
      <w:r>
        <w:t xml:space="preserve">Es ist echt überraschend, wie viel es doch immer noch zu optimieren gibt. Wir haben jetzt eine Startseite gebastelt, welche man über das </w:t>
      </w:r>
      <w:proofErr w:type="spellStart"/>
      <w:r>
        <w:t>Untis</w:t>
      </w:r>
      <w:proofErr w:type="spellEnd"/>
      <w:r>
        <w:t xml:space="preserve"> 2.0 Logo oben links in der Ecke erreicht. Dafür haben wir auch zwei Texte und ein Foto erstell, um Die Funktion und Funktionsweise des Programms zu erklären.</w:t>
      </w:r>
      <w:r w:rsidR="00114C55">
        <w:t xml:space="preserve"> Auch das Logo hat jetzt eine </w:t>
      </w:r>
      <w:proofErr w:type="spellStart"/>
      <w:r w:rsidR="00114C55">
        <w:t>hover</w:t>
      </w:r>
      <w:proofErr w:type="spellEnd"/>
      <w:r w:rsidR="00114C55">
        <w:t xml:space="preserve"> Animation und wird hervorgehoben, wenn man es ausgewählt hat. Das Plus ist jetzt schöner und </w:t>
      </w:r>
      <w:proofErr w:type="gramStart"/>
      <w:r w:rsidR="00114C55">
        <w:t>bei dem aktuell ausgewähltem Profil</w:t>
      </w:r>
      <w:proofErr w:type="gramEnd"/>
      <w:r w:rsidR="00114C55">
        <w:t xml:space="preserve"> gibt es keine Animation mehr, wenn man mit der Maus drüber fährt. Wir haben aber </w:t>
      </w:r>
      <w:r w:rsidR="003E03C6">
        <w:t xml:space="preserve">ein kleines Problem, weil die beiden Schulen mal wieder nicht an einem Strang ziehen und es dadurch in Verbindung mit den Ferien zu dem Problem führt, dass entweder Kaifu oder </w:t>
      </w:r>
      <w:proofErr w:type="gramStart"/>
      <w:r w:rsidR="003E03C6">
        <w:t>HLG Kurse</w:t>
      </w:r>
      <w:proofErr w:type="gramEnd"/>
      <w:r w:rsidR="003E03C6">
        <w:t xml:space="preserve"> angezeigt werden können. Dies wird aber bald behoben sein.</w:t>
      </w:r>
      <w:r w:rsidR="00F52B48">
        <w:fldChar w:fldCharType="begin"/>
      </w:r>
      <w:r w:rsidR="00F52B48">
        <w:instrText xml:space="preserve"> INCLUDEPICTURE "/Users/pstamm/Library/Group Containers/UBF8T346G9.ms/WebArchiveCopyPasteTempFiles/com.microsoft.Word/2Q==" \* MERGEFORMATINET </w:instrText>
      </w:r>
      <w:r w:rsidR="00000000">
        <w:fldChar w:fldCharType="separate"/>
      </w:r>
      <w:r w:rsidR="00F52B48">
        <w:fldChar w:fldCharType="end"/>
      </w:r>
    </w:p>
    <w:sectPr w:rsidR="009764DC" w:rsidRPr="009764DC" w:rsidSect="00F8548C">
      <w:headerReference w:type="even" r:id="rId11"/>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8DCD" w14:textId="77777777" w:rsidR="00367AEA" w:rsidRDefault="00367AEA" w:rsidP="00F8548C">
      <w:r>
        <w:separator/>
      </w:r>
    </w:p>
  </w:endnote>
  <w:endnote w:type="continuationSeparator" w:id="0">
    <w:p w14:paraId="0F36157F" w14:textId="77777777" w:rsidR="00367AEA" w:rsidRDefault="00367AEA"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9D4D" w14:textId="77777777" w:rsidR="00367AEA" w:rsidRDefault="00367AEA" w:rsidP="00F8548C">
      <w:r>
        <w:separator/>
      </w:r>
    </w:p>
  </w:footnote>
  <w:footnote w:type="continuationSeparator" w:id="0">
    <w:p w14:paraId="48CC6AE5" w14:textId="77777777" w:rsidR="00367AEA" w:rsidRDefault="00367AEA"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00565D"/>
    <w:rsid w:val="0006120E"/>
    <w:rsid w:val="000F2F6C"/>
    <w:rsid w:val="00114C55"/>
    <w:rsid w:val="00133484"/>
    <w:rsid w:val="00147B78"/>
    <w:rsid w:val="001A18DB"/>
    <w:rsid w:val="001A2A8A"/>
    <w:rsid w:val="001C1B31"/>
    <w:rsid w:val="001C372B"/>
    <w:rsid w:val="001D78E3"/>
    <w:rsid w:val="001E317C"/>
    <w:rsid w:val="00230460"/>
    <w:rsid w:val="00290F96"/>
    <w:rsid w:val="002A3E4D"/>
    <w:rsid w:val="002F41D5"/>
    <w:rsid w:val="00367AEA"/>
    <w:rsid w:val="00374CC7"/>
    <w:rsid w:val="003B4FBC"/>
    <w:rsid w:val="003C1AF1"/>
    <w:rsid w:val="003E03C6"/>
    <w:rsid w:val="003F26B6"/>
    <w:rsid w:val="00453957"/>
    <w:rsid w:val="004553A7"/>
    <w:rsid w:val="004635FD"/>
    <w:rsid w:val="004647A9"/>
    <w:rsid w:val="004B3C46"/>
    <w:rsid w:val="004D0B6B"/>
    <w:rsid w:val="004D3949"/>
    <w:rsid w:val="005626B2"/>
    <w:rsid w:val="00583552"/>
    <w:rsid w:val="00657AF9"/>
    <w:rsid w:val="00680BDD"/>
    <w:rsid w:val="00696BB7"/>
    <w:rsid w:val="0071150A"/>
    <w:rsid w:val="00734A34"/>
    <w:rsid w:val="007E457B"/>
    <w:rsid w:val="008246F3"/>
    <w:rsid w:val="00826ADB"/>
    <w:rsid w:val="008549B5"/>
    <w:rsid w:val="00874F66"/>
    <w:rsid w:val="00903998"/>
    <w:rsid w:val="00934AF5"/>
    <w:rsid w:val="00946777"/>
    <w:rsid w:val="009764DC"/>
    <w:rsid w:val="00A06782"/>
    <w:rsid w:val="00A40D38"/>
    <w:rsid w:val="00A55BB0"/>
    <w:rsid w:val="00A71272"/>
    <w:rsid w:val="00AB0D2A"/>
    <w:rsid w:val="00B03701"/>
    <w:rsid w:val="00B42F92"/>
    <w:rsid w:val="00B5108F"/>
    <w:rsid w:val="00BA2761"/>
    <w:rsid w:val="00BD1532"/>
    <w:rsid w:val="00BE0BE6"/>
    <w:rsid w:val="00C325BB"/>
    <w:rsid w:val="00C479DB"/>
    <w:rsid w:val="00C5087D"/>
    <w:rsid w:val="00C60D6B"/>
    <w:rsid w:val="00C70CD1"/>
    <w:rsid w:val="00C77705"/>
    <w:rsid w:val="00CB4A30"/>
    <w:rsid w:val="00D14BE3"/>
    <w:rsid w:val="00D32132"/>
    <w:rsid w:val="00D450B9"/>
    <w:rsid w:val="00D532AB"/>
    <w:rsid w:val="00DD1BEA"/>
    <w:rsid w:val="00DD64E5"/>
    <w:rsid w:val="00DE46C0"/>
    <w:rsid w:val="00E21C65"/>
    <w:rsid w:val="00E2790B"/>
    <w:rsid w:val="00E37880"/>
    <w:rsid w:val="00E43EC7"/>
    <w:rsid w:val="00E66792"/>
    <w:rsid w:val="00EA0586"/>
    <w:rsid w:val="00ED0595"/>
    <w:rsid w:val="00EE2946"/>
    <w:rsid w:val="00F101EB"/>
    <w:rsid w:val="00F52B48"/>
    <w:rsid w:val="00F75A9B"/>
    <w:rsid w:val="00F8548C"/>
    <w:rsid w:val="00FB3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446E81"/>
    <w:rsid w:val="00555C78"/>
    <w:rsid w:val="00556855"/>
    <w:rsid w:val="00593C4C"/>
    <w:rsid w:val="006F0300"/>
    <w:rsid w:val="008B6E2E"/>
    <w:rsid w:val="00B10016"/>
    <w:rsid w:val="00C44BF9"/>
    <w:rsid w:val="00D63401"/>
    <w:rsid w:val="00DD7BDD"/>
    <w:rsid w:val="00E83CFC"/>
    <w:rsid w:val="00EA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28</cp:revision>
  <dcterms:created xsi:type="dcterms:W3CDTF">2023-01-17T11:12:00Z</dcterms:created>
  <dcterms:modified xsi:type="dcterms:W3CDTF">2023-03-21T10:14:00Z</dcterms:modified>
</cp:coreProperties>
</file>